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8D" w:rsidRPr="007900BB" w:rsidRDefault="0089458D" w:rsidP="0065550C">
      <w:pPr>
        <w:rPr>
          <w:rFonts w:ascii="Times New Roman" w:hAnsi="Times New Roman" w:cs="Times New Roman"/>
          <w:b/>
          <w:sz w:val="24"/>
          <w:szCs w:val="24"/>
        </w:rPr>
      </w:pPr>
      <w:r w:rsidRPr="007900BB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№58 «Золушка» комбинированного вида г</w:t>
      </w:r>
      <w:proofErr w:type="gramStart"/>
      <w:r w:rsidRPr="007900BB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7900BB">
        <w:rPr>
          <w:rFonts w:ascii="Times New Roman" w:hAnsi="Times New Roman" w:cs="Times New Roman"/>
          <w:b/>
          <w:sz w:val="24"/>
          <w:szCs w:val="24"/>
        </w:rPr>
        <w:t>лан-Удэ (МБОУ детский сад №58 «Золушка» г.Улан-Удэ)</w:t>
      </w:r>
    </w:p>
    <w:p w:rsidR="009C2B2E" w:rsidRDefault="009C2B2E" w:rsidP="001F1CE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9C2B2E" w:rsidRDefault="009C2B2E" w:rsidP="001F1CE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9C2B2E" w:rsidRDefault="009C2B2E" w:rsidP="001F1CE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9C2B2E" w:rsidRDefault="009C2B2E" w:rsidP="001F1CE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9C2B2E" w:rsidRDefault="009C2B2E" w:rsidP="001F1CE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1F1CE0" w:rsidRPr="001F1CE0" w:rsidRDefault="001F1CE0" w:rsidP="001F1CE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proofErr w:type="spellStart"/>
      <w:r w:rsidRPr="001F1CE0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Будамшуу</w:t>
      </w:r>
      <w:proofErr w:type="spellEnd"/>
      <w:r w:rsidRPr="001F1CE0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в гостях у ребят (Развлечение на праздник белого месяца</w:t>
      </w:r>
      <w:r w:rsidR="002B1315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)</w:t>
      </w:r>
    </w:p>
    <w:p w:rsidR="001F1CE0" w:rsidRPr="001F1CE0" w:rsidRDefault="009C2B2E" w:rsidP="009C2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5550C" w:rsidRPr="007900BB" w:rsidRDefault="0065550C" w:rsidP="0065550C">
      <w:pPr>
        <w:spacing w:line="480" w:lineRule="auto"/>
        <w:jc w:val="center"/>
        <w:rPr>
          <w:rFonts w:ascii="Times New Roman" w:hAnsi="Times New Roman" w:cs="Times New Roman"/>
          <w:sz w:val="9"/>
          <w:szCs w:val="15"/>
          <w:shd w:val="clear" w:color="auto" w:fill="FFFFFF"/>
        </w:rPr>
      </w:pPr>
      <w:r w:rsidRPr="007900BB">
        <w:rPr>
          <w:rFonts w:ascii="Times New Roman" w:hAnsi="Times New Roman" w:cs="Times New Roman"/>
          <w:color w:val="111111"/>
          <w:sz w:val="24"/>
          <w:szCs w:val="36"/>
        </w:rPr>
        <w:t>(группа «Сказка»)</w:t>
      </w:r>
    </w:p>
    <w:p w:rsidR="0065550C" w:rsidRPr="007900BB" w:rsidRDefault="0065550C" w:rsidP="0065550C">
      <w:pPr>
        <w:spacing w:line="480" w:lineRule="auto"/>
        <w:rPr>
          <w:rFonts w:ascii="Times New Roman" w:hAnsi="Times New Roman" w:cs="Times New Roman"/>
          <w:b/>
          <w:sz w:val="15"/>
          <w:szCs w:val="15"/>
          <w:shd w:val="clear" w:color="auto" w:fill="FFFFFF"/>
        </w:rPr>
      </w:pPr>
    </w:p>
    <w:p w:rsidR="0065550C" w:rsidRPr="007900BB" w:rsidRDefault="0065550C" w:rsidP="0065550C">
      <w:pPr>
        <w:spacing w:line="480" w:lineRule="auto"/>
        <w:rPr>
          <w:rFonts w:ascii="Times New Roman" w:hAnsi="Times New Roman" w:cs="Times New Roman"/>
          <w:b/>
          <w:sz w:val="15"/>
          <w:szCs w:val="15"/>
          <w:shd w:val="clear" w:color="auto" w:fill="FFFFFF"/>
        </w:rPr>
      </w:pPr>
    </w:p>
    <w:p w:rsidR="0065550C" w:rsidRPr="007900BB" w:rsidRDefault="0065550C" w:rsidP="0065550C">
      <w:pPr>
        <w:spacing w:line="480" w:lineRule="auto"/>
        <w:rPr>
          <w:rFonts w:ascii="Times New Roman" w:hAnsi="Times New Roman" w:cs="Times New Roman"/>
          <w:b/>
          <w:sz w:val="15"/>
          <w:szCs w:val="15"/>
          <w:shd w:val="clear" w:color="auto" w:fill="FFFFFF"/>
        </w:rPr>
      </w:pPr>
    </w:p>
    <w:p w:rsidR="0065550C" w:rsidRDefault="0065550C" w:rsidP="0065550C">
      <w:pPr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5550C" w:rsidRPr="007900BB" w:rsidRDefault="0065550C" w:rsidP="0065550C">
      <w:pPr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ыполнила: воспитатель </w:t>
      </w:r>
      <w:proofErr w:type="spellStart"/>
      <w:r w:rsidRPr="007900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мбуева</w:t>
      </w:r>
      <w:proofErr w:type="spellEnd"/>
      <w:r w:rsidRPr="007900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.Ю.</w:t>
      </w:r>
    </w:p>
    <w:p w:rsidR="0065550C" w:rsidRPr="007900BB" w:rsidRDefault="0065550C" w:rsidP="0065550C">
      <w:pPr>
        <w:spacing w:line="480" w:lineRule="auto"/>
        <w:jc w:val="right"/>
        <w:rPr>
          <w:rFonts w:ascii="Times New Roman" w:hAnsi="Times New Roman" w:cs="Times New Roman"/>
          <w:b/>
          <w:sz w:val="15"/>
          <w:szCs w:val="15"/>
          <w:shd w:val="clear" w:color="auto" w:fill="FFFFFF"/>
        </w:rPr>
      </w:pPr>
    </w:p>
    <w:p w:rsidR="0065550C" w:rsidRPr="007900BB" w:rsidRDefault="0065550C" w:rsidP="0065550C">
      <w:pPr>
        <w:spacing w:line="480" w:lineRule="auto"/>
        <w:jc w:val="right"/>
        <w:rPr>
          <w:rFonts w:ascii="Times New Roman" w:hAnsi="Times New Roman" w:cs="Times New Roman"/>
          <w:b/>
          <w:sz w:val="15"/>
          <w:szCs w:val="15"/>
          <w:shd w:val="clear" w:color="auto" w:fill="FFFFFF"/>
        </w:rPr>
      </w:pPr>
    </w:p>
    <w:p w:rsidR="0065550C" w:rsidRPr="007900BB" w:rsidRDefault="0065550C" w:rsidP="0065550C">
      <w:pPr>
        <w:spacing w:line="480" w:lineRule="auto"/>
        <w:jc w:val="right"/>
        <w:rPr>
          <w:rFonts w:ascii="Times New Roman" w:hAnsi="Times New Roman" w:cs="Times New Roman"/>
          <w:b/>
          <w:sz w:val="15"/>
          <w:szCs w:val="15"/>
          <w:shd w:val="clear" w:color="auto" w:fill="FFFFFF"/>
        </w:rPr>
      </w:pPr>
    </w:p>
    <w:p w:rsidR="0065550C" w:rsidRPr="007900BB" w:rsidRDefault="0065550C" w:rsidP="0065550C">
      <w:pPr>
        <w:spacing w:line="480" w:lineRule="auto"/>
        <w:jc w:val="right"/>
        <w:rPr>
          <w:rFonts w:ascii="Times New Roman" w:hAnsi="Times New Roman" w:cs="Times New Roman"/>
          <w:b/>
          <w:sz w:val="15"/>
          <w:szCs w:val="15"/>
          <w:shd w:val="clear" w:color="auto" w:fill="FFFFFF"/>
        </w:rPr>
      </w:pPr>
    </w:p>
    <w:p w:rsidR="0065550C" w:rsidRPr="007900BB" w:rsidRDefault="0065550C" w:rsidP="0065550C">
      <w:pPr>
        <w:spacing w:line="480" w:lineRule="auto"/>
        <w:jc w:val="right"/>
        <w:rPr>
          <w:rFonts w:ascii="Times New Roman" w:hAnsi="Times New Roman" w:cs="Times New Roman"/>
          <w:b/>
          <w:sz w:val="15"/>
          <w:szCs w:val="15"/>
          <w:shd w:val="clear" w:color="auto" w:fill="FFFFFF"/>
        </w:rPr>
      </w:pPr>
    </w:p>
    <w:p w:rsidR="00641076" w:rsidRPr="007900BB" w:rsidRDefault="00641076" w:rsidP="00641076">
      <w:pPr>
        <w:spacing w:line="48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7900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 Улан-Удэ 2018 г.</w:t>
      </w:r>
    </w:p>
    <w:p w:rsidR="000A02DE" w:rsidRDefault="00AE56F6" w:rsidP="00AE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:</w:t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знакомить детей с национальным праздником </w:t>
      </w:r>
      <w:proofErr w:type="spellStart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аалган</w:t>
      </w:r>
      <w:proofErr w:type="spellEnd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овать представление о празднике, дать детям знания о традициях и обычаях бурят, их душевных </w:t>
      </w:r>
      <w:proofErr w:type="spellStart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х,,вызвать</w:t>
      </w:r>
      <w:proofErr w:type="spellEnd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, чувство гордости к предкам, формировать уважительное, заботливое отношение к близким, познак</w:t>
      </w:r>
      <w:r w:rsidR="009C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ь с терминами: </w:t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г</w:t>
      </w:r>
      <w:proofErr w:type="spellEnd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гохо</w:t>
      </w:r>
      <w:proofErr w:type="spellEnd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рмэндэ</w:t>
      </w:r>
      <w:proofErr w:type="spellEnd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Саган </w:t>
      </w:r>
      <w:proofErr w:type="spellStart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ар</w:t>
      </w:r>
      <w:proofErr w:type="spellEnd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6F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^</w:t>
      </w:r>
      <w:r w:rsidRPr="00AE5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Действующие лица:</w:t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ущий, дети в </w:t>
      </w:r>
      <w:r w:rsidR="00295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ках 12 животных, </w:t>
      </w:r>
      <w:proofErr w:type="spellStart"/>
      <w:r w:rsidR="002954A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мшуу</w:t>
      </w:r>
      <w:proofErr w:type="spellEnd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сценария:</w:t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ети танцуя хороводом под </w:t>
      </w:r>
      <w:proofErr w:type="spellStart"/>
      <w:r w:rsidRPr="00AE5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Ёхоор</w:t>
      </w:r>
      <w:proofErr w:type="gramStart"/>
      <w:r w:rsidRPr="00AE5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в</w:t>
      </w:r>
      <w:proofErr w:type="gramEnd"/>
      <w:r w:rsidRPr="00AE5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одят</w:t>
      </w:r>
      <w:proofErr w:type="spellEnd"/>
      <w:r w:rsidRPr="00AE5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садятся на стульчики.</w:t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E5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Ведущий</w:t>
      </w:r>
      <w:proofErr w:type="spellEnd"/>
      <w:r w:rsidRPr="00AE5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proofErr w:type="spellStart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нбайна</w:t>
      </w:r>
      <w:proofErr w:type="spellEnd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ухибууд</w:t>
      </w:r>
      <w:proofErr w:type="spellEnd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элшэд</w:t>
      </w:r>
      <w:proofErr w:type="spellEnd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AE56F6" w:rsidRPr="00AD4B1F" w:rsidRDefault="00AE56F6" w:rsidP="00AE56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рмэндэ</w:t>
      </w:r>
      <w:proofErr w:type="spellEnd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Саган </w:t>
      </w:r>
      <w:proofErr w:type="spellStart"/>
      <w:proofErr w:type="gramStart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ар</w:t>
      </w:r>
      <w:proofErr w:type="spellEnd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аалганаар</w:t>
      </w:r>
      <w:proofErr w:type="spellEnd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ствуйте, дети</w:t>
      </w:r>
      <w:proofErr w:type="gramStart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аемые наши гости! С праздником </w:t>
      </w:r>
      <w:proofErr w:type="spellStart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proofErr w:type="gramStart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!С</w:t>
      </w:r>
      <w:proofErr w:type="spellEnd"/>
      <w:proofErr w:type="gramEnd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ом Белого </w:t>
      </w:r>
      <w:proofErr w:type="spellStart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я</w:t>
      </w:r>
      <w:proofErr w:type="spellEnd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! По восточному календарю насту</w:t>
      </w:r>
      <w:r w:rsidR="002B131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 Новый год – год Свиньи</w:t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здник Белого месяца являетс</w:t>
      </w:r>
      <w:r w:rsidR="009E013D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амым радостным.</w:t>
      </w:r>
      <w:proofErr w:type="gramStart"/>
      <w:r w:rsidR="009E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6F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^</w:t>
      </w:r>
      <w:r w:rsidRPr="00AE5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ыходят дети читают стихи:</w:t>
      </w:r>
    </w:p>
    <w:p w:rsidR="00AE56F6" w:rsidRPr="002B1315" w:rsidRDefault="002B1315" w:rsidP="006E1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г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светлый празд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аалган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у своем встреча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ем привет горячий с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56F6" w:rsidRPr="002B13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осылаем.</w:t>
      </w:r>
    </w:p>
    <w:p w:rsidR="006E196B" w:rsidRDefault="002B1315" w:rsidP="006E196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а</w:t>
      </w:r>
      <w:proofErr w:type="gramStart"/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</w:t>
      </w:r>
      <w:r w:rsidR="006E196B">
        <w:rPr>
          <w:rFonts w:ascii="Times New Roman" w:eastAsia="Times New Roman" w:hAnsi="Times New Roman" w:cs="Times New Roman"/>
          <w:sz w:val="24"/>
          <w:szCs w:val="24"/>
          <w:lang w:eastAsia="ru-RU"/>
        </w:rPr>
        <w:t>м годом, с белым новолунье</w:t>
      </w:r>
    </w:p>
    <w:p w:rsidR="00AE56F6" w:rsidRPr="006E196B" w:rsidRDefault="002B1315" w:rsidP="006E196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96B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дным и близким говорю.</w:t>
      </w:r>
      <w:r w:rsidRPr="006E19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56F6" w:rsidRPr="006E19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</w:t>
      </w:r>
      <w:r w:rsidRPr="006E19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з и бодрость, свежесть духа</w:t>
      </w:r>
      <w:r w:rsidRPr="006E19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AE56F6" w:rsidRPr="006E196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аалган</w:t>
      </w:r>
      <w:proofErr w:type="spellEnd"/>
      <w:r w:rsidR="00AE56F6" w:rsidRPr="006E196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бя благодарю.</w:t>
      </w:r>
    </w:p>
    <w:p w:rsidR="00AE56F6" w:rsidRPr="002B1315" w:rsidRDefault="002B1315" w:rsidP="006E196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ьяна</w:t>
      </w:r>
      <w:proofErr w:type="spellEnd"/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доровья, мира и </w:t>
      </w:r>
      <w:proofErr w:type="spellStart"/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,</w:t>
      </w:r>
      <w:r w:rsidR="00574CF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proofErr w:type="spellEnd"/>
      <w:r w:rsidR="0057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уши желаем</w:t>
      </w:r>
      <w:proofErr w:type="gramStart"/>
      <w:r w:rsidR="00574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="0057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="00574C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аалганом</w:t>
      </w:r>
      <w:proofErr w:type="spellEnd"/>
      <w:r w:rsidR="0057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друзей,</w:t>
      </w:r>
      <w:r w:rsidR="00574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56F6" w:rsidRPr="002B13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оздравляем.</w:t>
      </w:r>
      <w:bookmarkStart w:id="0" w:name="_GoBack"/>
      <w:bookmarkEnd w:id="0"/>
    </w:p>
    <w:p w:rsidR="00574CF1" w:rsidRDefault="00574CF1" w:rsidP="00574CF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ат</w:t>
      </w:r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ум веселья над полями</w:t>
      </w:r>
    </w:p>
    <w:p w:rsidR="00AE56F6" w:rsidRPr="00574CF1" w:rsidRDefault="00AE56F6" w:rsidP="00574CF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F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весть н</w:t>
      </w:r>
      <w:r w:rsidR="00574CF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т всем нам,</w:t>
      </w:r>
      <w:r w:rsidR="00574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-что нынче радость</w:t>
      </w:r>
      <w:r w:rsidR="00574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вный праздник – </w:t>
      </w:r>
      <w:proofErr w:type="spellStart"/>
      <w:r w:rsidRPr="00574C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аалган</w:t>
      </w:r>
      <w:proofErr w:type="spellEnd"/>
      <w:r w:rsidRPr="00574CF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574CF1" w:rsidRDefault="00574CF1" w:rsidP="00574C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ша</w:t>
      </w:r>
      <w:proofErr w:type="gramStart"/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урятской земле </w:t>
      </w:r>
      <w:proofErr w:type="spellStart"/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аалган</w:t>
      </w:r>
      <w:proofErr w:type="spellEnd"/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E56F6" w:rsidRDefault="00AE56F6" w:rsidP="00574CF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 праздник добра и тепла,</w:t>
      </w:r>
      <w:r w:rsidRPr="00574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ычай этот нам предками дан,</w:t>
      </w:r>
      <w:r w:rsidRPr="00574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у силу земля нам дала!</w:t>
      </w:r>
    </w:p>
    <w:p w:rsidR="00160AF0" w:rsidRDefault="00160AF0" w:rsidP="00574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а</w:t>
      </w:r>
    </w:p>
    <w:p w:rsidR="00574CF1" w:rsidRDefault="00AE56F6" w:rsidP="00574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ем родимой земле</w:t>
      </w:r>
    </w:p>
    <w:p w:rsidR="00AE56F6" w:rsidRPr="00574CF1" w:rsidRDefault="00574CF1" w:rsidP="00574CF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а, мира и счастья наве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56F6" w:rsidRPr="00574CF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AE56F6" w:rsidRPr="0057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б у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всё на стол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56F6" w:rsidRPr="00574CF1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ыл счастлив любой человек!</w:t>
      </w:r>
    </w:p>
    <w:p w:rsidR="00574CF1" w:rsidRDefault="00160AF0" w:rsidP="00574C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аД</w:t>
      </w:r>
      <w:proofErr w:type="spellEnd"/>
    </w:p>
    <w:p w:rsidR="00574CF1" w:rsidRDefault="00AE56F6" w:rsidP="00574C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накрыли для гостей,</w:t>
      </w:r>
    </w:p>
    <w:p w:rsidR="00AE56F6" w:rsidRPr="00574CF1" w:rsidRDefault="00574CF1" w:rsidP="00574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и творог и смета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праздник все на свет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56F6" w:rsidRPr="00574CF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т взрослые и дети!</w:t>
      </w:r>
    </w:p>
    <w:p w:rsidR="00574CF1" w:rsidRDefault="00160AF0" w:rsidP="00574C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</w:t>
      </w:r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здник Белого месяца,</w:t>
      </w:r>
    </w:p>
    <w:p w:rsidR="00696CEF" w:rsidRPr="00532712" w:rsidRDefault="00574CF1" w:rsidP="00574CF1">
      <w:pPr>
        <w:spacing w:before="100" w:beforeAutospacing="1" w:after="100" w:afterAutospacing="1" w:line="240" w:lineRule="auto"/>
        <w:ind w:left="720"/>
        <w:rPr>
          <w:rStyle w:val="a4"/>
          <w:rFonts w:ascii="Times New Roman" w:hAnsi="Times New Roman" w:cs="Times New Roman"/>
          <w:color w:val="000000" w:themeColor="text1"/>
        </w:rPr>
      </w:pPr>
      <w:r w:rsidRPr="00532712">
        <w:rPr>
          <w:rFonts w:ascii="Times New Roman" w:hAnsi="Times New Roman" w:cs="Times New Roman"/>
          <w:sz w:val="24"/>
          <w:szCs w:val="24"/>
        </w:rPr>
        <w:t>Праздник светлого месяца,</w:t>
      </w:r>
      <w:r w:rsidRPr="00532712">
        <w:rPr>
          <w:rFonts w:ascii="Times New Roman" w:hAnsi="Times New Roman" w:cs="Times New Roman"/>
          <w:sz w:val="24"/>
          <w:szCs w:val="24"/>
        </w:rPr>
        <w:br/>
        <w:t xml:space="preserve">Только </w:t>
      </w:r>
      <w:proofErr w:type="gramStart"/>
      <w:r w:rsidRPr="00532712">
        <w:rPr>
          <w:rFonts w:ascii="Times New Roman" w:hAnsi="Times New Roman" w:cs="Times New Roman"/>
          <w:sz w:val="24"/>
          <w:szCs w:val="24"/>
        </w:rPr>
        <w:t>доброе</w:t>
      </w:r>
      <w:proofErr w:type="gramEnd"/>
      <w:r w:rsidRPr="00532712">
        <w:rPr>
          <w:rFonts w:ascii="Times New Roman" w:hAnsi="Times New Roman" w:cs="Times New Roman"/>
          <w:sz w:val="24"/>
          <w:szCs w:val="24"/>
        </w:rPr>
        <w:t xml:space="preserve"> ценится,</w:t>
      </w:r>
      <w:r w:rsidRPr="00532712">
        <w:rPr>
          <w:rFonts w:ascii="Times New Roman" w:hAnsi="Times New Roman" w:cs="Times New Roman"/>
          <w:sz w:val="24"/>
          <w:szCs w:val="24"/>
        </w:rPr>
        <w:br/>
      </w:r>
      <w:r w:rsidR="00AE56F6" w:rsidRPr="00532712">
        <w:rPr>
          <w:rFonts w:ascii="Times New Roman" w:hAnsi="Times New Roman" w:cs="Times New Roman"/>
          <w:sz w:val="24"/>
          <w:szCs w:val="24"/>
        </w:rPr>
        <w:t>Только в светлое верится!</w:t>
      </w:r>
      <w:r w:rsidR="00AE56F6" w:rsidRPr="00532712">
        <w:rPr>
          <w:rFonts w:ascii="Times New Roman" w:hAnsi="Times New Roman" w:cs="Times New Roman"/>
          <w:sz w:val="24"/>
          <w:szCs w:val="24"/>
        </w:rPr>
        <w:br/>
      </w:r>
      <w:r w:rsidR="00AE56F6" w:rsidRPr="00532712">
        <w:rPr>
          <w:rFonts w:ascii="Times New Roman" w:hAnsi="Times New Roman" w:cs="Times New Roman"/>
          <w:sz w:val="24"/>
          <w:szCs w:val="24"/>
        </w:rPr>
        <w:br/>
      </w:r>
      <w:r w:rsidR="00AE56F6" w:rsidRPr="0053271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ети садятся на стульчики.</w:t>
      </w:r>
      <w:r w:rsidR="00AE56F6" w:rsidRPr="0053271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696CEF" w:rsidRPr="00795519" w:rsidRDefault="00696CEF" w:rsidP="00574CF1">
      <w:pPr>
        <w:spacing w:before="100" w:beforeAutospacing="1" w:after="100" w:afterAutospacing="1" w:line="240" w:lineRule="auto"/>
        <w:ind w:left="720"/>
        <w:rPr>
          <w:rStyle w:val="a4"/>
          <w:rFonts w:ascii="Times New Roman" w:hAnsi="Times New Roman" w:cs="Times New Roman"/>
          <w:color w:val="000000" w:themeColor="text1"/>
        </w:rPr>
      </w:pPr>
      <w:r w:rsidRPr="00795519">
        <w:rPr>
          <w:rStyle w:val="a4"/>
          <w:rFonts w:ascii="Times New Roman" w:hAnsi="Times New Roman" w:cs="Times New Roman"/>
          <w:color w:val="000000" w:themeColor="text1"/>
        </w:rPr>
        <w:t xml:space="preserve">(Просмотр мультфильма </w:t>
      </w:r>
      <w:proofErr w:type="spellStart"/>
      <w:r w:rsidRPr="00795519">
        <w:rPr>
          <w:rStyle w:val="a4"/>
          <w:rFonts w:ascii="Times New Roman" w:hAnsi="Times New Roman" w:cs="Times New Roman"/>
          <w:color w:val="000000" w:themeColor="text1"/>
        </w:rPr>
        <w:t>Сагаалган</w:t>
      </w:r>
      <w:proofErr w:type="spellEnd"/>
      <w:r w:rsidRPr="00795519">
        <w:rPr>
          <w:rStyle w:val="a4"/>
          <w:rFonts w:ascii="Times New Roman" w:hAnsi="Times New Roman" w:cs="Times New Roman"/>
          <w:color w:val="000000" w:themeColor="text1"/>
        </w:rPr>
        <w:t>)</w:t>
      </w:r>
    </w:p>
    <w:p w:rsidR="00FB76A9" w:rsidRPr="00532712" w:rsidRDefault="00696CEF" w:rsidP="00696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3271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ед: </w:t>
      </w:r>
      <w:r w:rsidR="00FB76A9" w:rsidRPr="0053271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от и к нам кто-то стучится. Встречаем! </w:t>
      </w:r>
      <w:proofErr w:type="spellStart"/>
      <w:r w:rsidR="00FB76A9" w:rsidRPr="0053271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Орогтыманайда</w:t>
      </w:r>
      <w:proofErr w:type="spellEnd"/>
      <w:r w:rsidR="00FB76A9" w:rsidRPr="0053271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! (заходите к нам).</w:t>
      </w:r>
    </w:p>
    <w:p w:rsidR="00FB76A9" w:rsidRPr="00532712" w:rsidRDefault="00FB76A9" w:rsidP="00771735">
      <w:pPr>
        <w:pStyle w:val="a3"/>
        <w:spacing w:before="120" w:beforeAutospacing="0" w:after="120" w:afterAutospacing="0"/>
        <w:rPr>
          <w:b/>
          <w:color w:val="000000" w:themeColor="text1"/>
        </w:rPr>
      </w:pPr>
      <w:r w:rsidRPr="00532712">
        <w:rPr>
          <w:rStyle w:val="a4"/>
          <w:b w:val="0"/>
          <w:color w:val="000000" w:themeColor="text1"/>
        </w:rPr>
        <w:t xml:space="preserve">Под весёлую бурятскую музыку на лошади заезжает </w:t>
      </w:r>
      <w:proofErr w:type="spellStart"/>
      <w:r w:rsidRPr="00532712">
        <w:rPr>
          <w:rStyle w:val="a4"/>
          <w:b w:val="0"/>
          <w:color w:val="000000" w:themeColor="text1"/>
        </w:rPr>
        <w:t>Будамшу</w:t>
      </w:r>
      <w:proofErr w:type="spellEnd"/>
      <w:r w:rsidRPr="00532712">
        <w:rPr>
          <w:rStyle w:val="a4"/>
          <w:b w:val="0"/>
          <w:color w:val="000000" w:themeColor="text1"/>
        </w:rPr>
        <w:t>.</w:t>
      </w:r>
    </w:p>
    <w:p w:rsidR="00FB76A9" w:rsidRPr="00532712" w:rsidRDefault="00FB76A9" w:rsidP="008F140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32712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Будамшу</w:t>
      </w:r>
      <w:proofErr w:type="spellEnd"/>
      <w:r w:rsidRPr="00532712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53271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Тпру</w:t>
      </w:r>
      <w:proofErr w:type="gramStart"/>
      <w:r w:rsidRPr="0053271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….</w:t>
      </w:r>
      <w:proofErr w:type="spellStart"/>
      <w:proofErr w:type="gramEnd"/>
      <w:r w:rsidRPr="0053271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Сайнбайна</w:t>
      </w:r>
      <w:proofErr w:type="spellEnd"/>
      <w:r w:rsidRPr="0053271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! </w:t>
      </w:r>
      <w:proofErr w:type="spellStart"/>
      <w:r w:rsidRPr="0053271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Сагаан</w:t>
      </w:r>
      <w:proofErr w:type="gramStart"/>
      <w:r w:rsidRPr="0053271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h</w:t>
      </w:r>
      <w:proofErr w:type="gramEnd"/>
      <w:r w:rsidRPr="0053271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аарар</w:t>
      </w:r>
      <w:proofErr w:type="spellEnd"/>
      <w:r w:rsidRPr="0053271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! </w:t>
      </w:r>
      <w:proofErr w:type="spellStart"/>
      <w:r w:rsidRPr="0053271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Сагаалгаанар</w:t>
      </w:r>
      <w:proofErr w:type="spellEnd"/>
      <w:r w:rsidRPr="0053271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! С праздником всех!</w:t>
      </w:r>
    </w:p>
    <w:p w:rsidR="00FB76A9" w:rsidRPr="00795519" w:rsidRDefault="00AC19D0" w:rsidP="00AC19D0">
      <w:pPr>
        <w:pStyle w:val="a3"/>
        <w:shd w:val="clear" w:color="auto" w:fill="FFFFFF"/>
        <w:tabs>
          <w:tab w:val="left" w:pos="6087"/>
        </w:tabs>
        <w:spacing w:before="120" w:beforeAutospacing="0" w:after="120" w:afterAutospacing="0"/>
        <w:rPr>
          <w:b/>
          <w:color w:val="000000" w:themeColor="text1"/>
        </w:rPr>
      </w:pPr>
      <w:r w:rsidRPr="00795519">
        <w:rPr>
          <w:rStyle w:val="a4"/>
          <w:b w:val="0"/>
          <w:color w:val="000000" w:themeColor="text1"/>
        </w:rPr>
        <w:t xml:space="preserve">         Я весёлый </w:t>
      </w:r>
      <w:proofErr w:type="spellStart"/>
      <w:r w:rsidRPr="00795519">
        <w:rPr>
          <w:rStyle w:val="a4"/>
          <w:b w:val="0"/>
          <w:color w:val="000000" w:themeColor="text1"/>
        </w:rPr>
        <w:t>Будамшу</w:t>
      </w:r>
      <w:proofErr w:type="spellEnd"/>
    </w:p>
    <w:p w:rsidR="00FB76A9" w:rsidRPr="00795519" w:rsidRDefault="00FB76A9" w:rsidP="00FB76A9">
      <w:pPr>
        <w:pStyle w:val="a3"/>
        <w:shd w:val="clear" w:color="auto" w:fill="FFFFFF"/>
        <w:spacing w:before="120" w:beforeAutospacing="0" w:after="120" w:afterAutospacing="0"/>
        <w:rPr>
          <w:b/>
          <w:color w:val="000000" w:themeColor="text1"/>
        </w:rPr>
      </w:pPr>
      <w:r w:rsidRPr="00795519">
        <w:rPr>
          <w:rStyle w:val="a4"/>
          <w:b w:val="0"/>
          <w:color w:val="000000" w:themeColor="text1"/>
        </w:rPr>
        <w:t>         Я с детьми всегда дружу.</w:t>
      </w:r>
    </w:p>
    <w:p w:rsidR="00FB76A9" w:rsidRPr="00795519" w:rsidRDefault="00FB76A9" w:rsidP="00FB76A9">
      <w:pPr>
        <w:pStyle w:val="a3"/>
        <w:shd w:val="clear" w:color="auto" w:fill="FFFFFF"/>
        <w:spacing w:before="120" w:beforeAutospacing="0" w:after="120" w:afterAutospacing="0"/>
        <w:rPr>
          <w:b/>
          <w:color w:val="000000" w:themeColor="text1"/>
        </w:rPr>
      </w:pPr>
      <w:r w:rsidRPr="00795519">
        <w:rPr>
          <w:rStyle w:val="a4"/>
          <w:b w:val="0"/>
          <w:color w:val="000000" w:themeColor="text1"/>
        </w:rPr>
        <w:t>         Ко всем на праздник прихожу,</w:t>
      </w:r>
    </w:p>
    <w:p w:rsidR="00FB76A9" w:rsidRPr="00795519" w:rsidRDefault="00FB76A9" w:rsidP="00FB76A9">
      <w:pPr>
        <w:pStyle w:val="a3"/>
        <w:shd w:val="clear" w:color="auto" w:fill="FFFFFF"/>
        <w:spacing w:before="120" w:beforeAutospacing="0" w:after="120" w:afterAutospacing="0"/>
        <w:rPr>
          <w:b/>
          <w:color w:val="000000" w:themeColor="text1"/>
        </w:rPr>
      </w:pPr>
      <w:r w:rsidRPr="00795519">
        <w:rPr>
          <w:rStyle w:val="a4"/>
          <w:b w:val="0"/>
          <w:color w:val="000000" w:themeColor="text1"/>
        </w:rPr>
        <w:t>         Смех веселье приношу.</w:t>
      </w:r>
    </w:p>
    <w:p w:rsidR="00FB76A9" w:rsidRPr="00795519" w:rsidRDefault="00FB76A9" w:rsidP="00FB76A9">
      <w:pPr>
        <w:pStyle w:val="a3"/>
        <w:shd w:val="clear" w:color="auto" w:fill="FFFFFF"/>
        <w:spacing w:before="120" w:beforeAutospacing="0" w:after="120" w:afterAutospacing="0"/>
        <w:rPr>
          <w:b/>
          <w:color w:val="595959" w:themeColor="text1" w:themeTint="A6"/>
        </w:rPr>
      </w:pPr>
      <w:r w:rsidRPr="00795519">
        <w:rPr>
          <w:rStyle w:val="a4"/>
          <w:b w:val="0"/>
        </w:rPr>
        <w:t xml:space="preserve">          Я - весёлый </w:t>
      </w:r>
      <w:proofErr w:type="spellStart"/>
      <w:r w:rsidRPr="00795519">
        <w:rPr>
          <w:rStyle w:val="a4"/>
          <w:b w:val="0"/>
        </w:rPr>
        <w:t>Будамшу</w:t>
      </w:r>
      <w:proofErr w:type="spellEnd"/>
    </w:p>
    <w:p w:rsidR="00FB76A9" w:rsidRPr="00795519" w:rsidRDefault="00FB76A9" w:rsidP="00FB76A9">
      <w:pPr>
        <w:pStyle w:val="a3"/>
        <w:shd w:val="clear" w:color="auto" w:fill="FFFFFF"/>
        <w:spacing w:before="120" w:beforeAutospacing="0" w:after="120" w:afterAutospacing="0"/>
        <w:rPr>
          <w:b/>
        </w:rPr>
      </w:pPr>
      <w:r w:rsidRPr="00795519">
        <w:rPr>
          <w:rStyle w:val="a4"/>
          <w:b w:val="0"/>
        </w:rPr>
        <w:t>         Я в Бурятии живу.</w:t>
      </w:r>
    </w:p>
    <w:p w:rsidR="00FB76A9" w:rsidRPr="00795519" w:rsidRDefault="00FB76A9" w:rsidP="00FB76A9">
      <w:pPr>
        <w:pStyle w:val="a3"/>
        <w:shd w:val="clear" w:color="auto" w:fill="FFFFFF"/>
        <w:spacing w:before="120" w:beforeAutospacing="0" w:after="120" w:afterAutospacing="0"/>
        <w:rPr>
          <w:b/>
        </w:rPr>
      </w:pPr>
      <w:r w:rsidRPr="00795519">
        <w:rPr>
          <w:rStyle w:val="a4"/>
          <w:b w:val="0"/>
        </w:rPr>
        <w:t>         Я умею петь, плясать</w:t>
      </w:r>
    </w:p>
    <w:p w:rsidR="00FB76A9" w:rsidRPr="00795519" w:rsidRDefault="00FB76A9" w:rsidP="00FB76A9">
      <w:pPr>
        <w:pStyle w:val="a3"/>
        <w:shd w:val="clear" w:color="auto" w:fill="FFFFFF"/>
        <w:spacing w:before="120" w:beforeAutospacing="0" w:after="120" w:afterAutospacing="0"/>
        <w:rPr>
          <w:b/>
        </w:rPr>
      </w:pPr>
      <w:r w:rsidRPr="00795519">
        <w:rPr>
          <w:rStyle w:val="a4"/>
          <w:b w:val="0"/>
        </w:rPr>
        <w:t>         Больше всех люблю играть.</w:t>
      </w:r>
    </w:p>
    <w:p w:rsidR="00795519" w:rsidRDefault="00AE56F6" w:rsidP="00514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30EF9" w:rsidRPr="007955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ходят </w:t>
      </w:r>
      <w:proofErr w:type="spellStart"/>
      <w:r w:rsidR="00330EF9" w:rsidRPr="007955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удамшу</w:t>
      </w:r>
      <w:proofErr w:type="spellEnd"/>
      <w:r w:rsidRPr="007955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дети в масках животных</w:t>
      </w:r>
      <w:r w:rsidR="00330EF9" w:rsidRPr="00795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95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 </w:t>
      </w:r>
      <w:r w:rsidRPr="00795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вы </w:t>
      </w:r>
      <w:proofErr w:type="gramStart"/>
      <w:r w:rsidRPr="0079551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ли</w:t>
      </w:r>
      <w:proofErr w:type="gramEnd"/>
      <w:r w:rsidRPr="00795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это к нам в гости пришел?</w:t>
      </w:r>
      <w:r w:rsidRPr="00795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95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6F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lastRenderedPageBreak/>
        <w:t>^</w:t>
      </w:r>
      <w:r w:rsidR="00330E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="00330E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амшу</w:t>
      </w:r>
      <w:proofErr w:type="gramStart"/>
      <w:r w:rsidRPr="00AE5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proofErr w:type="gramEnd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ел не один, а с друзьями, они будут загадывать вам загадки, а вы постарайтесь отгадать.</w:t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ы очень рады нашему уважаемому гостю, что пришел к нам на праздник, спасибо за поздравления, </w:t>
      </w:r>
      <w:proofErr w:type="gramStart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сь</w:t>
      </w:r>
      <w:proofErr w:type="gramEnd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</w:t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 в масках загадывают загадки:</w:t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45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А</w:t>
      </w:r>
      <w:r w:rsidRPr="00AE5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олье, в каморке,</w:t>
      </w:r>
    </w:p>
    <w:p w:rsidR="00795519" w:rsidRDefault="00795519" w:rsidP="00514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ет она в норке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нькая маленькая (</w:t>
      </w:r>
      <w:r w:rsidR="00AE56F6" w:rsidRPr="00AE56F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^</w:t>
      </w:r>
      <w:r w:rsidR="00AE56F6" w:rsidRPr="00AE5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ышь</w:t>
      </w:r>
      <w:proofErr w:type="gramStart"/>
      <w:r w:rsidR="00AE56F6" w:rsidRPr="00AE5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45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А Д</w:t>
      </w:r>
      <w:proofErr w:type="gramStart"/>
      <w:r w:rsidR="005145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и двора стоит коп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еди вилы, а сзади метла. (</w:t>
      </w:r>
      <w:r w:rsidR="00AE56F6" w:rsidRPr="00AE5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95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E56F6" w:rsidRPr="0079551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AE56F6" w:rsidRPr="0079551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ся</w:t>
      </w:r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оглядки,</w:t>
      </w:r>
    </w:p>
    <w:p w:rsidR="00795519" w:rsidRDefault="00AE56F6" w:rsidP="00514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ь сверкают пятки. (</w:t>
      </w:r>
      <w:r w:rsidRPr="00AE5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ц</w:t>
      </w:r>
      <w:proofErr w:type="gramStart"/>
      <w:r w:rsidRPr="00AE5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45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ИТА</w:t>
      </w:r>
      <w:r w:rsidRPr="00AE5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- полоска, два –</w:t>
      </w:r>
      <w:r w:rsidR="00795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ска</w:t>
      </w:r>
      <w:r w:rsidR="00795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ыжий зверь идет в матроске.</w:t>
      </w:r>
      <w:r w:rsidR="00795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, четыре, пять и шесть.</w:t>
      </w:r>
      <w:r w:rsidR="00795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 всех поймать и съесть. (</w:t>
      </w:r>
      <w:r w:rsidRPr="00AE56F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^</w:t>
      </w:r>
      <w:r w:rsidRPr="00AE5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Тигр</w:t>
      </w:r>
      <w:proofErr w:type="gramStart"/>
      <w:r w:rsidRPr="00AE5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45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ВА</w:t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: Мчится без оглядки,</w:t>
      </w:r>
    </w:p>
    <w:p w:rsidR="00795519" w:rsidRDefault="00AE56F6" w:rsidP="00514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ь сверкают пятки. (</w:t>
      </w:r>
      <w:r w:rsidRPr="00AE5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ц </w:t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C3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ЛЬЯ </w:t>
      </w:r>
      <w:proofErr w:type="gramStart"/>
      <w:r w:rsidR="002C3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="005145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: Дышит пламенем тот зверь,</w:t>
      </w:r>
    </w:p>
    <w:p w:rsidR="002C3917" w:rsidRDefault="00AE56F6" w:rsidP="005145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казочный зверь. </w:t>
      </w:r>
      <w:r w:rsidR="009E0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ракон</w:t>
      </w:r>
      <w:proofErr w:type="gramStart"/>
      <w:r w:rsidR="009E0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5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proofErr w:type="gramEnd"/>
      <w:r w:rsidRPr="00AE5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95519" w:rsidRDefault="00795519" w:rsidP="005145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3917" w:rsidRDefault="002C3917" w:rsidP="005145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:</w:t>
      </w:r>
      <w:proofErr w:type="gramStart"/>
      <w:r w:rsidRPr="001D13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зом</w:t>
      </w:r>
      <w:proofErr w:type="spellEnd"/>
      <w:proofErr w:type="gramEnd"/>
      <w:r w:rsidRPr="001D13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земле ползет</w:t>
      </w:r>
    </w:p>
    <w:p w:rsidR="002C3917" w:rsidRDefault="002C3917" w:rsidP="005145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обою хвост везет</w:t>
      </w:r>
    </w:p>
    <w:p w:rsidR="002C3917" w:rsidRDefault="002C3917" w:rsidP="005145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9E0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хе вся моя семья</w:t>
      </w:r>
    </w:p>
    <w:p w:rsidR="002C3917" w:rsidRDefault="002C3917" w:rsidP="005145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угала нас она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мея)</w:t>
      </w:r>
    </w:p>
    <w:p w:rsidR="00795519" w:rsidRDefault="00795519" w:rsidP="005145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2824" w:rsidRDefault="002C3917" w:rsidP="005145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нат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8B2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="008B2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кованы</w:t>
      </w:r>
      <w:proofErr w:type="spellEnd"/>
      <w:r w:rsidR="008B2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ги</w:t>
      </w:r>
    </w:p>
    <w:p w:rsidR="008B2824" w:rsidRDefault="008B2824" w:rsidP="005145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жит по дороге</w:t>
      </w:r>
    </w:p>
    <w:p w:rsidR="008B2824" w:rsidRDefault="008B2824" w:rsidP="005145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ива дугою</w:t>
      </w:r>
    </w:p>
    <w:p w:rsidR="00795519" w:rsidRDefault="008B2824" w:rsidP="00514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хвост метлою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шадь)</w:t>
      </w:r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45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ТО</w:t>
      </w:r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плелись гус</w:t>
      </w:r>
      <w:r w:rsidR="00795519">
        <w:rPr>
          <w:rFonts w:ascii="Times New Roman" w:eastAsia="Times New Roman" w:hAnsi="Times New Roman" w:cs="Times New Roman"/>
          <w:sz w:val="24"/>
          <w:szCs w:val="24"/>
          <w:lang w:eastAsia="ru-RU"/>
        </w:rPr>
        <w:t>тые травы, закудрявились луга,</w:t>
      </w:r>
      <w:r w:rsidR="00795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и сам я весь кудрявый</w:t>
      </w:r>
      <w:proofErr w:type="gramStart"/>
      <w:r w:rsidR="00795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 завитком рога. (</w:t>
      </w:r>
      <w:r w:rsidR="00AE56F6" w:rsidRPr="00AE56F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^</w:t>
      </w:r>
      <w:r w:rsidR="00330E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Баран</w:t>
      </w:r>
      <w:proofErr w:type="gramStart"/>
      <w:r w:rsidR="00330E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45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САЛАН БАНЗ</w:t>
      </w:r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95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е качели – гибкие лианы,</w:t>
      </w:r>
      <w:r w:rsidR="00795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 колыбели</w:t>
      </w:r>
      <w:r w:rsidR="009E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… (</w:t>
      </w:r>
      <w:r w:rsidR="00795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зьяна</w:t>
      </w:r>
      <w:proofErr w:type="gramStart"/>
      <w:r w:rsidR="00AE56F6" w:rsidRPr="00AE5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54A8" w:rsidRPr="00795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НГИС</w:t>
      </w:r>
      <w:r w:rsidR="0079551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царь, а в короне,</w:t>
      </w:r>
      <w:r w:rsidR="00795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адник, а со шпорами. (</w:t>
      </w:r>
      <w:r w:rsidR="00AE56F6" w:rsidRPr="00AE56F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^</w:t>
      </w:r>
      <w:r w:rsidR="00AE56F6" w:rsidRPr="00AE5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етух</w:t>
      </w:r>
      <w:proofErr w:type="gramStart"/>
      <w:r w:rsidR="00AE56F6" w:rsidRPr="00AE5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45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САЛАН БАТ</w:t>
      </w:r>
      <w:r w:rsidR="00AE56F6"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ворчал живой замок,</w:t>
      </w:r>
    </w:p>
    <w:p w:rsidR="00B61C47" w:rsidRPr="00795519" w:rsidRDefault="00AE56F6" w:rsidP="00514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 у двери поперек. (</w:t>
      </w:r>
      <w:r w:rsidRPr="00AE5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ака</w:t>
      </w:r>
      <w:proofErr w:type="gramStart"/>
      <w:r w:rsidRPr="00AE5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54BE" w:rsidRPr="0053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РА</w:t>
      </w:r>
      <w:r w:rsidR="005145F5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е</w:t>
      </w:r>
      <w:r w:rsidR="00532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 пятачок, сзади крючок,</w:t>
      </w:r>
      <w:r w:rsidR="00532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ине спинка, а на ней щетинка. (</w:t>
      </w:r>
      <w:r w:rsidRPr="00AE56F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^</w:t>
      </w:r>
      <w:r w:rsidRPr="00AE5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винья</w:t>
      </w:r>
      <w:proofErr w:type="gramStart"/>
      <w:r w:rsidRPr="00AE5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E0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proofErr w:type="gramEnd"/>
    </w:p>
    <w:p w:rsidR="00AE56F6" w:rsidRPr="005145F5" w:rsidRDefault="00E954BE" w:rsidP="00514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96CEF" w:rsidRDefault="00AE56F6" w:rsidP="00696CEF">
      <w:pPr>
        <w:pStyle w:val="a3"/>
        <w:shd w:val="clear" w:color="auto" w:fill="FFFFFF"/>
        <w:spacing w:before="120" w:beforeAutospacing="0" w:after="120" w:afterAutospacing="0"/>
        <w:rPr>
          <w:b/>
          <w:bCs/>
        </w:rPr>
      </w:pPr>
      <w:r w:rsidRPr="00AE56F6">
        <w:br/>
      </w:r>
      <w:r w:rsidRPr="002C3A41">
        <w:br/>
      </w:r>
      <w:r w:rsidRPr="002C3A41">
        <w:br/>
      </w:r>
      <w:r w:rsidRPr="002C3A41">
        <w:rPr>
          <w:b/>
          <w:bCs/>
        </w:rPr>
        <w:t>Ведущий:</w:t>
      </w:r>
      <w:r w:rsidR="00833A0B">
        <w:t> </w:t>
      </w:r>
      <w:proofErr w:type="spellStart"/>
      <w:r w:rsidR="00833A0B">
        <w:t>Будамшуу</w:t>
      </w:r>
      <w:proofErr w:type="spellEnd"/>
      <w:r w:rsidRPr="002C3A41">
        <w:t>, мы знаем, что ты самый добрый и веселый человек на свете. </w:t>
      </w:r>
      <w:r w:rsidRPr="002C3A41">
        <w:br/>
      </w:r>
      <w:r w:rsidRPr="002C3A41">
        <w:br/>
        <w:t xml:space="preserve">Расскажи, </w:t>
      </w:r>
      <w:proofErr w:type="gramStart"/>
      <w:r w:rsidRPr="002C3A41">
        <w:t>нам</w:t>
      </w:r>
      <w:proofErr w:type="gramEnd"/>
      <w:r w:rsidRPr="002C3A41">
        <w:t xml:space="preserve"> пожалуйста, где бывал, что видал, что слыхал?</w:t>
      </w:r>
      <w:r w:rsidRPr="002C3A41">
        <w:br/>
      </w:r>
      <w:r w:rsidRPr="002C3A41">
        <w:br/>
      </w:r>
      <w:r w:rsidRPr="002C3A41">
        <w:rPr>
          <w:b/>
          <w:bCs/>
          <w:color w:val="666666"/>
        </w:rPr>
        <w:t>^</w:t>
      </w:r>
      <w:r w:rsidR="00833A0B">
        <w:rPr>
          <w:b/>
          <w:bCs/>
        </w:rPr>
        <w:t> </w:t>
      </w:r>
      <w:proofErr w:type="spellStart"/>
      <w:r w:rsidR="00833A0B">
        <w:rPr>
          <w:b/>
          <w:bCs/>
        </w:rPr>
        <w:t>Будамшуу</w:t>
      </w:r>
      <w:proofErr w:type="spellEnd"/>
      <w:r w:rsidRPr="002C3A41">
        <w:t xml:space="preserve">: Много видал, а еще больше </w:t>
      </w:r>
      <w:proofErr w:type="gramStart"/>
      <w:r w:rsidRPr="002C3A41">
        <w:t>слыхал</w:t>
      </w:r>
      <w:proofErr w:type="gramEnd"/>
      <w:r w:rsidRPr="002C3A41">
        <w:t>:</w:t>
      </w:r>
      <w:r w:rsidRPr="002C3A41">
        <w:br/>
      </w:r>
      <w:r w:rsidRPr="002C3A41">
        <w:br/>
        <w:t>- говорят, что муравей – самый сильный из зверей. Правда, ребята? (дети отрицают) </w:t>
      </w:r>
      <w:r w:rsidRPr="002C3A41">
        <w:br/>
      </w:r>
      <w:r w:rsidRPr="002C3A41">
        <w:br/>
        <w:t>- говорят. Что серый кот дружно с мышками живет</w:t>
      </w:r>
      <w:proofErr w:type="gramStart"/>
      <w:r w:rsidRPr="002C3A41">
        <w:t>.</w:t>
      </w:r>
      <w:proofErr w:type="gramEnd"/>
      <w:r w:rsidRPr="002C3A41">
        <w:t xml:space="preserve"> (</w:t>
      </w:r>
      <w:proofErr w:type="gramStart"/>
      <w:r w:rsidRPr="002C3A41">
        <w:t>н</w:t>
      </w:r>
      <w:proofErr w:type="gramEnd"/>
      <w:r w:rsidRPr="002C3A41">
        <w:t>ет)</w:t>
      </w:r>
      <w:r w:rsidRPr="002C3A41">
        <w:br/>
      </w:r>
      <w:r w:rsidRPr="002C3A41">
        <w:br/>
        <w:t>- волк зубастый, говорят, испугался двух зайчат. (нет)</w:t>
      </w:r>
      <w:r w:rsidRPr="002C3A41">
        <w:br/>
      </w:r>
      <w:r w:rsidRPr="002C3A41">
        <w:br/>
        <w:t xml:space="preserve">- говорят, что в лесу, петух съел рыжую лису. </w:t>
      </w:r>
      <w:r w:rsidR="00532712">
        <w:t>(нет)</w:t>
      </w:r>
      <w:r w:rsidR="00532712">
        <w:br/>
      </w:r>
      <w:r w:rsidR="00532712">
        <w:br/>
        <w:t>- говорят, что ваш Антошка</w:t>
      </w:r>
      <w:r w:rsidRPr="002C3A41">
        <w:t>, любит мыть лицо и ушки. (?)</w:t>
      </w:r>
      <w:r w:rsidRPr="002C3A41">
        <w:br/>
      </w:r>
      <w:r w:rsidRPr="002C3A41">
        <w:br/>
      </w:r>
      <w:r w:rsidRPr="002C3A41">
        <w:rPr>
          <w:b/>
          <w:bCs/>
          <w:color w:val="666666"/>
        </w:rPr>
        <w:t>^</w:t>
      </w:r>
      <w:r w:rsidRPr="002C3A41">
        <w:rPr>
          <w:b/>
          <w:bCs/>
        </w:rPr>
        <w:t> Ведущий</w:t>
      </w:r>
      <w:r w:rsidRPr="002C3A41">
        <w:t>: Вот и правда, посмотри, какие детки у нас чистые и опрятные, красивые. А еще они любят играть в игры.</w:t>
      </w:r>
      <w:r w:rsidRPr="002C3A41">
        <w:br/>
      </w:r>
      <w:r w:rsidRPr="002C3A41">
        <w:br/>
      </w:r>
      <w:proofErr w:type="spellStart"/>
      <w:r w:rsidR="00833A0B">
        <w:rPr>
          <w:b/>
          <w:bCs/>
        </w:rPr>
        <w:t>Будамшуу</w:t>
      </w:r>
      <w:proofErr w:type="spellEnd"/>
      <w:r w:rsidRPr="002C3A41">
        <w:rPr>
          <w:b/>
          <w:bCs/>
        </w:rPr>
        <w:t>:</w:t>
      </w:r>
      <w:r w:rsidRPr="002C3A41">
        <w:t> Тогда начинаем играть.</w:t>
      </w:r>
      <w:r w:rsidRPr="002C3A41">
        <w:br/>
      </w:r>
      <w:r w:rsidRPr="002C3A41">
        <w:br/>
      </w:r>
      <w:r w:rsidRPr="002C3A41">
        <w:rPr>
          <w:b/>
          <w:bCs/>
        </w:rPr>
        <w:t>Проводятся 2игры:</w:t>
      </w:r>
      <w:r w:rsidRPr="002C3A41">
        <w:br/>
      </w:r>
      <w:r w:rsidRPr="002C3A41">
        <w:br/>
      </w:r>
      <w:r w:rsidRPr="002C3A41">
        <w:rPr>
          <w:b/>
          <w:bCs/>
          <w:color w:val="666666"/>
        </w:rPr>
        <w:t>^</w:t>
      </w:r>
      <w:r w:rsidRPr="002C3A41">
        <w:rPr>
          <w:b/>
          <w:bCs/>
        </w:rPr>
        <w:t> 1</w:t>
      </w:r>
      <w:r w:rsidR="00696CEF">
        <w:rPr>
          <w:b/>
          <w:bCs/>
        </w:rPr>
        <w:t>. «Займи юрту</w:t>
      </w:r>
      <w:r w:rsidRPr="002C3A41">
        <w:rPr>
          <w:b/>
          <w:bCs/>
        </w:rPr>
        <w:t>.»</w:t>
      </w:r>
      <w:r w:rsidRPr="002C3A41">
        <w:br/>
      </w:r>
      <w:r w:rsidR="00696CEF">
        <w:t>Дети вприпрыжку бегают по залу под музыку</w:t>
      </w:r>
      <w:proofErr w:type="gramStart"/>
      <w:r w:rsidR="00696CEF">
        <w:t xml:space="preserve"> ,</w:t>
      </w:r>
      <w:proofErr w:type="gramEnd"/>
      <w:r w:rsidR="00696CEF">
        <w:t xml:space="preserve"> по окончании музыки занимают </w:t>
      </w:r>
      <w:proofErr w:type="spellStart"/>
      <w:r w:rsidR="00696CEF">
        <w:t>стул,кому</w:t>
      </w:r>
      <w:proofErr w:type="spellEnd"/>
      <w:r w:rsidR="00696CEF">
        <w:t xml:space="preserve"> не достался стульчик выбывает из игры.</w:t>
      </w:r>
      <w:r w:rsidRPr="002C3A41">
        <w:br/>
      </w:r>
      <w:r w:rsidRPr="002C3A41">
        <w:rPr>
          <w:b/>
          <w:bCs/>
        </w:rPr>
        <w:t>2.«Рукавичка.»</w:t>
      </w:r>
    </w:p>
    <w:p w:rsidR="00696CEF" w:rsidRPr="00532712" w:rsidRDefault="00696CEF" w:rsidP="00696CEF">
      <w:pPr>
        <w:pStyle w:val="a3"/>
        <w:shd w:val="clear" w:color="auto" w:fill="FFFFFF"/>
        <w:spacing w:before="120" w:beforeAutospacing="0" w:after="120" w:afterAutospacing="0"/>
        <w:rPr>
          <w:b/>
          <w:color w:val="000000" w:themeColor="text1"/>
        </w:rPr>
      </w:pPr>
      <w:proofErr w:type="spellStart"/>
      <w:r w:rsidRPr="00696CEF">
        <w:rPr>
          <w:rStyle w:val="a4"/>
          <w:rFonts w:ascii="Arial" w:hAnsi="Arial" w:cs="Arial"/>
          <w:color w:val="000000" w:themeColor="text1"/>
        </w:rPr>
        <w:t>Будамшу</w:t>
      </w:r>
      <w:proofErr w:type="gramStart"/>
      <w:r w:rsidRPr="00532712">
        <w:rPr>
          <w:rStyle w:val="a4"/>
          <w:color w:val="000000" w:themeColor="text1"/>
        </w:rPr>
        <w:t>:</w:t>
      </w:r>
      <w:r w:rsidRPr="00532712">
        <w:rPr>
          <w:rStyle w:val="a4"/>
          <w:b w:val="0"/>
          <w:color w:val="000000" w:themeColor="text1"/>
        </w:rPr>
        <w:t>А</w:t>
      </w:r>
      <w:proofErr w:type="spellEnd"/>
      <w:proofErr w:type="gramEnd"/>
      <w:r w:rsidRPr="00532712">
        <w:rPr>
          <w:rStyle w:val="a4"/>
          <w:b w:val="0"/>
          <w:color w:val="000000" w:themeColor="text1"/>
        </w:rPr>
        <w:t xml:space="preserve"> сейчас предлагаю поиграть ещё в одну бурятскую игру «</w:t>
      </w:r>
      <w:proofErr w:type="spellStart"/>
      <w:r w:rsidRPr="00532712">
        <w:rPr>
          <w:rStyle w:val="a4"/>
          <w:b w:val="0"/>
          <w:color w:val="000000" w:themeColor="text1"/>
        </w:rPr>
        <w:t>Бэлээй</w:t>
      </w:r>
      <w:proofErr w:type="spellEnd"/>
      <w:r w:rsidRPr="00532712">
        <w:rPr>
          <w:rStyle w:val="a4"/>
          <w:b w:val="0"/>
          <w:color w:val="000000" w:themeColor="text1"/>
        </w:rPr>
        <w:t>»</w:t>
      </w:r>
    </w:p>
    <w:p w:rsidR="00696CEF" w:rsidRPr="00532712" w:rsidRDefault="00696CEF" w:rsidP="00696CEF">
      <w:pPr>
        <w:pStyle w:val="a3"/>
        <w:shd w:val="clear" w:color="auto" w:fill="FFFFFF"/>
        <w:spacing w:before="120" w:beforeAutospacing="0" w:after="120" w:afterAutospacing="0"/>
        <w:rPr>
          <w:b/>
          <w:color w:val="000000" w:themeColor="text1"/>
        </w:rPr>
      </w:pPr>
      <w:r w:rsidRPr="00532712">
        <w:rPr>
          <w:rStyle w:val="a4"/>
          <w:b w:val="0"/>
          <w:color w:val="000000" w:themeColor="text1"/>
        </w:rPr>
        <w:t>Игра «</w:t>
      </w:r>
      <w:proofErr w:type="spellStart"/>
      <w:r w:rsidRPr="00532712">
        <w:rPr>
          <w:rStyle w:val="a4"/>
          <w:b w:val="0"/>
          <w:color w:val="000000" w:themeColor="text1"/>
        </w:rPr>
        <w:t>Бэлээй</w:t>
      </w:r>
      <w:proofErr w:type="spellEnd"/>
      <w:r w:rsidRPr="00532712">
        <w:rPr>
          <w:rStyle w:val="a4"/>
          <w:b w:val="0"/>
          <w:color w:val="000000" w:themeColor="text1"/>
        </w:rPr>
        <w:t>» (рукавичка)</w:t>
      </w:r>
    </w:p>
    <w:p w:rsidR="00696CEF" w:rsidRPr="00532712" w:rsidRDefault="00696CEF" w:rsidP="00696CEF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</w:rPr>
      </w:pPr>
      <w:r w:rsidRPr="00532712">
        <w:rPr>
          <w:rStyle w:val="a4"/>
          <w:b w:val="0"/>
          <w:color w:val="000000" w:themeColor="text1"/>
        </w:rPr>
        <w:t xml:space="preserve">Дети говорят: </w:t>
      </w:r>
      <w:proofErr w:type="spellStart"/>
      <w:r w:rsidRPr="00532712">
        <w:rPr>
          <w:rStyle w:val="a4"/>
          <w:b w:val="0"/>
          <w:color w:val="000000" w:themeColor="text1"/>
        </w:rPr>
        <w:t>Бэлээй</w:t>
      </w:r>
      <w:proofErr w:type="spellEnd"/>
      <w:r w:rsidRPr="00532712">
        <w:rPr>
          <w:rStyle w:val="a4"/>
          <w:b w:val="0"/>
          <w:color w:val="000000" w:themeColor="text1"/>
        </w:rPr>
        <w:t xml:space="preserve">, </w:t>
      </w:r>
      <w:proofErr w:type="spellStart"/>
      <w:r w:rsidRPr="00532712">
        <w:rPr>
          <w:rStyle w:val="a4"/>
          <w:b w:val="0"/>
          <w:color w:val="000000" w:themeColor="text1"/>
        </w:rPr>
        <w:t>бэлээй</w:t>
      </w:r>
      <w:proofErr w:type="spellEnd"/>
      <w:r w:rsidRPr="00532712">
        <w:rPr>
          <w:rStyle w:val="a4"/>
          <w:b w:val="0"/>
          <w:color w:val="000000" w:themeColor="text1"/>
        </w:rPr>
        <w:t xml:space="preserve"> ту – 2 раза (лови рукавичку</w:t>
      </w:r>
      <w:r w:rsidRPr="00532712">
        <w:rPr>
          <w:rStyle w:val="a4"/>
          <w:color w:val="000000" w:themeColor="text1"/>
        </w:rPr>
        <w:t>)</w:t>
      </w:r>
    </w:p>
    <w:p w:rsidR="00696CEF" w:rsidRDefault="00AE56F6" w:rsidP="002C3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3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3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 игр дети садятся на стульчики. </w:t>
      </w:r>
      <w:r w:rsidRPr="002C3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3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833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амшуу</w:t>
      </w:r>
      <w:proofErr w:type="spellEnd"/>
      <w:r w:rsidRPr="002C3A41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лодцы, ребята! Хорошо поиграли.</w:t>
      </w:r>
      <w:r w:rsidRPr="002C3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9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а еще </w:t>
      </w:r>
      <w:proofErr w:type="spellStart"/>
      <w:r w:rsidR="00696CE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мшуу</w:t>
      </w:r>
      <w:proofErr w:type="spellEnd"/>
      <w:r w:rsidR="0069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</w:t>
      </w:r>
      <w:r w:rsidR="0005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</w:t>
      </w:r>
      <w:r w:rsidR="0069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ют песни петь </w:t>
      </w:r>
    </w:p>
    <w:p w:rsidR="00696CEF" w:rsidRDefault="00696CEF" w:rsidP="002C3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слушаем ребят</w:t>
      </w:r>
    </w:p>
    <w:p w:rsidR="009C2B2E" w:rsidRDefault="009C2B2E" w:rsidP="002C3A4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т песн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энтоншоно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56F6" w:rsidRPr="002C3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 садятся</w:t>
      </w:r>
    </w:p>
    <w:p w:rsidR="009C2B2E" w:rsidRPr="00795519" w:rsidRDefault="00833A0B" w:rsidP="009C2B2E">
      <w:pPr>
        <w:pStyle w:val="a3"/>
        <w:shd w:val="clear" w:color="auto" w:fill="FFFFFF"/>
        <w:spacing w:before="120" w:beforeAutospacing="0" w:after="120" w:afterAutospacing="0"/>
        <w:rPr>
          <w:b/>
          <w:color w:val="000000" w:themeColor="text1"/>
        </w:rPr>
      </w:pPr>
      <w:r>
        <w:rPr>
          <w:b/>
          <w:bCs/>
          <w:i/>
          <w:iCs/>
        </w:rPr>
        <w:t xml:space="preserve">Выходят дети Собака и Свинья. У Собаки </w:t>
      </w:r>
      <w:r w:rsidR="00AE56F6" w:rsidRPr="002C3A41">
        <w:rPr>
          <w:b/>
          <w:bCs/>
          <w:i/>
          <w:iCs/>
        </w:rPr>
        <w:t xml:space="preserve">в руках </w:t>
      </w:r>
      <w:proofErr w:type="spellStart"/>
      <w:r w:rsidR="00AE56F6" w:rsidRPr="002C3A41">
        <w:rPr>
          <w:b/>
          <w:bCs/>
          <w:i/>
          <w:iCs/>
        </w:rPr>
        <w:t>хадак</w:t>
      </w:r>
      <w:proofErr w:type="spellEnd"/>
      <w:r w:rsidR="00AE56F6" w:rsidRPr="002C3A41">
        <w:rPr>
          <w:b/>
          <w:bCs/>
          <w:i/>
          <w:iCs/>
        </w:rPr>
        <w:t>.</w:t>
      </w:r>
      <w:r>
        <w:br/>
      </w:r>
      <w:proofErr w:type="spellStart"/>
      <w:r>
        <w:t>Собака</w:t>
      </w:r>
      <w:r w:rsidR="008F1409">
        <w:t>-Арсалан</w:t>
      </w:r>
      <w:proofErr w:type="spellEnd"/>
      <w:r w:rsidR="00AE56F6" w:rsidRPr="002C3A41">
        <w:t xml:space="preserve">: </w:t>
      </w:r>
      <w:proofErr w:type="spellStart"/>
      <w:r w:rsidR="00AE56F6" w:rsidRPr="002C3A41">
        <w:t>Сайнбайна</w:t>
      </w:r>
      <w:proofErr w:type="spellEnd"/>
      <w:r w:rsidR="00AE56F6" w:rsidRPr="002C3A41">
        <w:t xml:space="preserve">! </w:t>
      </w:r>
      <w:proofErr w:type="spellStart"/>
      <w:r w:rsidR="00AE56F6" w:rsidRPr="002C3A41">
        <w:t>Сагаанхараар</w:t>
      </w:r>
      <w:proofErr w:type="spellEnd"/>
      <w:r w:rsidR="009B1DF4">
        <w:t>! </w:t>
      </w:r>
      <w:r w:rsidR="009B1DF4">
        <w:br/>
      </w:r>
      <w:r w:rsidR="009B1DF4">
        <w:rPr>
          <w:b/>
          <w:bCs/>
        </w:rPr>
        <w:t> </w:t>
      </w:r>
      <w:r w:rsidR="00AE56F6" w:rsidRPr="002C3A41">
        <w:br/>
      </w:r>
      <w:r>
        <w:rPr>
          <w:b/>
          <w:bCs/>
        </w:rPr>
        <w:t>Собака</w:t>
      </w:r>
      <w:r w:rsidR="00AE56F6" w:rsidRPr="002C3A41">
        <w:t>: Год мой окончен, настала пора, проститься мне с вами, друзья. </w:t>
      </w:r>
      <w:r>
        <w:rPr>
          <w:b/>
          <w:bCs/>
        </w:rPr>
        <w:t xml:space="preserve">(Передает </w:t>
      </w:r>
      <w:proofErr w:type="spellStart"/>
      <w:r>
        <w:rPr>
          <w:b/>
          <w:bCs/>
        </w:rPr>
        <w:t>хадак</w:t>
      </w:r>
      <w:proofErr w:type="spellEnd"/>
      <w:r>
        <w:rPr>
          <w:b/>
          <w:bCs/>
        </w:rPr>
        <w:t xml:space="preserve"> Свинье</w:t>
      </w:r>
      <w:r w:rsidR="00AE56F6" w:rsidRPr="002C3A41">
        <w:rPr>
          <w:b/>
          <w:bCs/>
        </w:rPr>
        <w:t>).</w:t>
      </w:r>
      <w:r w:rsidR="00AE56F6" w:rsidRPr="002C3A41">
        <w:br/>
      </w:r>
      <w:r w:rsidR="00AE56F6" w:rsidRPr="002C3A41">
        <w:lastRenderedPageBreak/>
        <w:br/>
      </w:r>
      <w:r w:rsidR="00AE56F6" w:rsidRPr="002C3A41">
        <w:rPr>
          <w:b/>
          <w:bCs/>
        </w:rPr>
        <w:t>Ведущий</w:t>
      </w:r>
      <w:r w:rsidR="00AE56F6" w:rsidRPr="002C3A41">
        <w:t>: Наст</w:t>
      </w:r>
      <w:r>
        <w:t>упил год Свиньи</w:t>
      </w:r>
      <w:r w:rsidR="00AE56F6" w:rsidRPr="002C3A41">
        <w:t>.</w:t>
      </w:r>
      <w:r w:rsidR="00AE56F6" w:rsidRPr="002C3A41">
        <w:br/>
      </w:r>
      <w:r w:rsidR="00AE56F6" w:rsidRPr="002C3A41">
        <w:br/>
      </w:r>
      <w:r w:rsidR="00AE56F6" w:rsidRPr="002C3A41">
        <w:rPr>
          <w:b/>
          <w:bCs/>
          <w:color w:val="666666"/>
        </w:rPr>
        <w:t>^</w:t>
      </w:r>
      <w:r w:rsidR="008F1409">
        <w:rPr>
          <w:b/>
          <w:bCs/>
        </w:rPr>
        <w:t> </w:t>
      </w:r>
      <w:r w:rsidR="008F1409" w:rsidRPr="001D1332">
        <w:rPr>
          <w:b/>
          <w:bCs/>
        </w:rPr>
        <w:t>Свинья</w:t>
      </w:r>
      <w:r w:rsidR="008F1409">
        <w:rPr>
          <w:b/>
          <w:bCs/>
        </w:rPr>
        <w:t>- Ира</w:t>
      </w:r>
      <w:r w:rsidR="00AE56F6" w:rsidRPr="002C3A41">
        <w:t xml:space="preserve">: </w:t>
      </w:r>
      <w:proofErr w:type="spellStart"/>
      <w:r w:rsidR="00AE56F6" w:rsidRPr="002C3A41">
        <w:t>Амармэндэ</w:t>
      </w:r>
      <w:proofErr w:type="spellEnd"/>
      <w:r w:rsidR="00AE56F6" w:rsidRPr="002C3A41">
        <w:t xml:space="preserve">! Саган </w:t>
      </w:r>
      <w:proofErr w:type="spellStart"/>
      <w:r w:rsidR="00AE56F6" w:rsidRPr="002C3A41">
        <w:t>хараар</w:t>
      </w:r>
      <w:proofErr w:type="gramStart"/>
      <w:r w:rsidR="00AE56F6" w:rsidRPr="002C3A41">
        <w:t>!С</w:t>
      </w:r>
      <w:proofErr w:type="gramEnd"/>
      <w:r w:rsidR="00AE56F6" w:rsidRPr="002C3A41">
        <w:t>агаалганар</w:t>
      </w:r>
      <w:proofErr w:type="spellEnd"/>
      <w:r w:rsidR="00AE56F6" w:rsidRPr="002C3A41">
        <w:t>!</w:t>
      </w:r>
      <w:r w:rsidR="00AE56F6" w:rsidRPr="002C3A41">
        <w:br/>
      </w:r>
      <w:r w:rsidR="00AE56F6" w:rsidRPr="002C3A41">
        <w:br/>
      </w:r>
      <w:r w:rsidR="00AE56F6" w:rsidRPr="002C3A41">
        <w:br/>
      </w:r>
      <w:proofErr w:type="spellStart"/>
      <w:r w:rsidR="009C2B2E" w:rsidRPr="009C2B2E">
        <w:rPr>
          <w:rStyle w:val="a4"/>
          <w:rFonts w:ascii="Arial" w:hAnsi="Arial" w:cs="Arial"/>
          <w:color w:val="000000" w:themeColor="text1"/>
        </w:rPr>
        <w:t>Будамшу</w:t>
      </w:r>
      <w:proofErr w:type="gramStart"/>
      <w:r w:rsidR="009C2B2E" w:rsidRPr="00795519">
        <w:rPr>
          <w:rStyle w:val="a4"/>
          <w:b w:val="0"/>
          <w:color w:val="000000" w:themeColor="text1"/>
        </w:rPr>
        <w:t>:А</w:t>
      </w:r>
      <w:proofErr w:type="spellEnd"/>
      <w:proofErr w:type="gramEnd"/>
      <w:r w:rsidR="009C2B2E" w:rsidRPr="00795519">
        <w:rPr>
          <w:rStyle w:val="a4"/>
          <w:b w:val="0"/>
          <w:color w:val="000000" w:themeColor="text1"/>
        </w:rPr>
        <w:t xml:space="preserve"> теперь мы ножки спросим:</w:t>
      </w:r>
    </w:p>
    <w:p w:rsidR="009C2B2E" w:rsidRPr="00795519" w:rsidRDefault="009C2B2E" w:rsidP="009C2B2E">
      <w:pPr>
        <w:pStyle w:val="a3"/>
        <w:shd w:val="clear" w:color="auto" w:fill="FFFFFF"/>
        <w:spacing w:before="120" w:beforeAutospacing="0" w:after="120" w:afterAutospacing="0"/>
        <w:rPr>
          <w:b/>
          <w:color w:val="000000" w:themeColor="text1"/>
        </w:rPr>
      </w:pPr>
      <w:r w:rsidRPr="00795519">
        <w:rPr>
          <w:rStyle w:val="a4"/>
          <w:b w:val="0"/>
          <w:color w:val="000000" w:themeColor="text1"/>
        </w:rPr>
        <w:t>              До каких же пор стоять?</w:t>
      </w:r>
    </w:p>
    <w:p w:rsidR="009C2B2E" w:rsidRPr="00795519" w:rsidRDefault="009C2B2E" w:rsidP="009C2B2E">
      <w:pPr>
        <w:pStyle w:val="a3"/>
        <w:shd w:val="clear" w:color="auto" w:fill="FFFFFF"/>
        <w:spacing w:before="120" w:beforeAutospacing="0" w:after="120" w:afterAutospacing="0"/>
        <w:rPr>
          <w:b/>
          <w:color w:val="000000" w:themeColor="text1"/>
        </w:rPr>
      </w:pPr>
      <w:r w:rsidRPr="00795519">
        <w:rPr>
          <w:rStyle w:val="a4"/>
          <w:b w:val="0"/>
          <w:color w:val="000000" w:themeColor="text1"/>
        </w:rPr>
        <w:t>              Может ножкам хоть немножко</w:t>
      </w:r>
    </w:p>
    <w:p w:rsidR="009C2B2E" w:rsidRPr="00795519" w:rsidRDefault="009C2B2E" w:rsidP="009C2B2E">
      <w:pPr>
        <w:pStyle w:val="a3"/>
        <w:shd w:val="clear" w:color="auto" w:fill="FFFFFF"/>
        <w:spacing w:before="120" w:beforeAutospacing="0" w:after="120" w:afterAutospacing="0"/>
        <w:rPr>
          <w:b/>
          <w:color w:val="000000" w:themeColor="text1"/>
        </w:rPr>
      </w:pPr>
      <w:r w:rsidRPr="00795519">
        <w:rPr>
          <w:rStyle w:val="a4"/>
          <w:b w:val="0"/>
          <w:color w:val="000000" w:themeColor="text1"/>
        </w:rPr>
        <w:t>              Дружный «</w:t>
      </w:r>
      <w:proofErr w:type="spellStart"/>
      <w:r w:rsidRPr="00795519">
        <w:rPr>
          <w:rStyle w:val="a4"/>
          <w:b w:val="0"/>
          <w:color w:val="000000" w:themeColor="text1"/>
        </w:rPr>
        <w:t>Ёхор</w:t>
      </w:r>
      <w:proofErr w:type="spellEnd"/>
      <w:r w:rsidRPr="00795519">
        <w:rPr>
          <w:rStyle w:val="a4"/>
          <w:b w:val="0"/>
          <w:color w:val="000000" w:themeColor="text1"/>
        </w:rPr>
        <w:t>» станцевать.</w:t>
      </w:r>
    </w:p>
    <w:p w:rsidR="009C2B2E" w:rsidRPr="00795519" w:rsidRDefault="009C2B2E" w:rsidP="009C2B2E">
      <w:pPr>
        <w:pStyle w:val="a3"/>
        <w:shd w:val="clear" w:color="auto" w:fill="FFFFFF"/>
        <w:spacing w:before="120" w:beforeAutospacing="0" w:after="120" w:afterAutospacing="0"/>
        <w:rPr>
          <w:b/>
          <w:color w:val="000000" w:themeColor="text1"/>
        </w:rPr>
      </w:pPr>
      <w:r w:rsidRPr="00795519">
        <w:rPr>
          <w:rStyle w:val="a4"/>
          <w:color w:val="000000" w:themeColor="text1"/>
        </w:rPr>
        <w:t>Ведущий</w:t>
      </w:r>
      <w:r w:rsidRPr="00795519">
        <w:rPr>
          <w:rStyle w:val="a4"/>
          <w:b w:val="0"/>
          <w:color w:val="000000" w:themeColor="text1"/>
        </w:rPr>
        <w:t>:    Наш бурятский хоровод</w:t>
      </w:r>
    </w:p>
    <w:p w:rsidR="009C2B2E" w:rsidRPr="00795519" w:rsidRDefault="009C2B2E" w:rsidP="009C2B2E">
      <w:pPr>
        <w:pStyle w:val="a3"/>
        <w:shd w:val="clear" w:color="auto" w:fill="FFFFFF"/>
        <w:spacing w:before="120" w:beforeAutospacing="0" w:after="120" w:afterAutospacing="0"/>
        <w:rPr>
          <w:b/>
          <w:color w:val="000000" w:themeColor="text1"/>
        </w:rPr>
      </w:pPr>
      <w:r w:rsidRPr="00795519">
        <w:rPr>
          <w:rStyle w:val="a4"/>
          <w:b w:val="0"/>
          <w:color w:val="000000" w:themeColor="text1"/>
        </w:rPr>
        <w:t>         Взяться за руки зовёт.</w:t>
      </w:r>
    </w:p>
    <w:p w:rsidR="009C2B2E" w:rsidRPr="00795519" w:rsidRDefault="009C2B2E" w:rsidP="009C2B2E">
      <w:pPr>
        <w:pStyle w:val="a3"/>
        <w:shd w:val="clear" w:color="auto" w:fill="FFFFFF"/>
        <w:spacing w:before="120" w:beforeAutospacing="0" w:after="120" w:afterAutospacing="0"/>
        <w:rPr>
          <w:b/>
          <w:color w:val="000000" w:themeColor="text1"/>
        </w:rPr>
      </w:pPr>
      <w:r w:rsidRPr="00795519">
        <w:rPr>
          <w:rStyle w:val="a4"/>
          <w:b w:val="0"/>
          <w:color w:val="000000" w:themeColor="text1"/>
        </w:rPr>
        <w:t>         Если встанешь с нами в круг,</w:t>
      </w:r>
    </w:p>
    <w:p w:rsidR="009C2B2E" w:rsidRPr="00795519" w:rsidRDefault="009C2B2E" w:rsidP="009C2B2E">
      <w:pPr>
        <w:pStyle w:val="a3"/>
        <w:shd w:val="clear" w:color="auto" w:fill="FFFFFF"/>
        <w:spacing w:before="120" w:beforeAutospacing="0" w:after="120" w:afterAutospacing="0"/>
        <w:rPr>
          <w:b/>
          <w:color w:val="000000" w:themeColor="text1"/>
        </w:rPr>
      </w:pPr>
      <w:r w:rsidRPr="00795519">
        <w:rPr>
          <w:rStyle w:val="a4"/>
          <w:b w:val="0"/>
          <w:color w:val="000000" w:themeColor="text1"/>
        </w:rPr>
        <w:t>         Значит ты хороший друг.</w:t>
      </w:r>
    </w:p>
    <w:p w:rsidR="00AE56F6" w:rsidRPr="00795519" w:rsidRDefault="00AE56F6" w:rsidP="002C3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95519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^</w:t>
      </w:r>
      <w:r w:rsidR="00833A0B" w:rsidRPr="00795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="00833A0B" w:rsidRPr="00795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амшуу</w:t>
      </w:r>
      <w:proofErr w:type="spellEnd"/>
      <w:r w:rsidRPr="00795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95519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Белым месяцем, с Белым месяцем! Поздравляем всех вокруг, становитесь дружно в круг!</w:t>
      </w:r>
      <w:r w:rsidRPr="00795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95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95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ный танец-хоровод с детьми и родителями «</w:t>
      </w:r>
      <w:proofErr w:type="spellStart"/>
      <w:r w:rsidRPr="00795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охор</w:t>
      </w:r>
      <w:proofErr w:type="spellEnd"/>
      <w:r w:rsidRPr="00795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AE56F6" w:rsidRPr="00795519" w:rsidRDefault="000572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5519">
        <w:rPr>
          <w:rFonts w:ascii="Times New Roman" w:hAnsi="Times New Roman" w:cs="Times New Roman"/>
          <w:b/>
        </w:rPr>
        <w:t>Б</w:t>
      </w:r>
      <w:r w:rsidRPr="00795519">
        <w:rPr>
          <w:rFonts w:ascii="Times New Roman" w:hAnsi="Times New Roman" w:cs="Times New Roman"/>
          <w:b/>
          <w:sz w:val="24"/>
          <w:szCs w:val="24"/>
        </w:rPr>
        <w:t>удамшуу</w:t>
      </w:r>
      <w:proofErr w:type="spellEnd"/>
      <w:r w:rsidRPr="00795519">
        <w:rPr>
          <w:rFonts w:ascii="Times New Roman" w:hAnsi="Times New Roman" w:cs="Times New Roman"/>
          <w:sz w:val="24"/>
          <w:szCs w:val="24"/>
        </w:rPr>
        <w:t>: А теперь угощения</w:t>
      </w:r>
      <w:proofErr w:type="gramStart"/>
      <w:r w:rsidRPr="00795519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795519">
        <w:rPr>
          <w:rFonts w:ascii="Times New Roman" w:hAnsi="Times New Roman" w:cs="Times New Roman"/>
          <w:sz w:val="24"/>
          <w:szCs w:val="24"/>
        </w:rPr>
        <w:t>!!</w:t>
      </w:r>
    </w:p>
    <w:p w:rsidR="00AE56F6" w:rsidRPr="00795519" w:rsidRDefault="00AE56F6">
      <w:pPr>
        <w:rPr>
          <w:rFonts w:ascii="Times New Roman" w:hAnsi="Times New Roman" w:cs="Times New Roman"/>
        </w:rPr>
      </w:pPr>
    </w:p>
    <w:p w:rsidR="004B348C" w:rsidRDefault="004B348C" w:rsidP="009C2B2E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000000"/>
          <w:sz w:val="25"/>
          <w:szCs w:val="25"/>
        </w:rPr>
      </w:pPr>
    </w:p>
    <w:p w:rsidR="004B348C" w:rsidRDefault="004B348C" w:rsidP="009C2B2E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5"/>
          <w:szCs w:val="25"/>
        </w:rPr>
      </w:pPr>
    </w:p>
    <w:p w:rsidR="00AE56F6" w:rsidRDefault="00AE56F6"/>
    <w:p w:rsidR="00AE56F6" w:rsidRDefault="00AE56F6"/>
    <w:p w:rsidR="00AE56F6" w:rsidRDefault="00AE56F6"/>
    <w:p w:rsidR="00AE56F6" w:rsidRDefault="00AE56F6"/>
    <w:p w:rsidR="00AE56F6" w:rsidRDefault="00AE56F6"/>
    <w:p w:rsidR="00AE56F6" w:rsidRDefault="00AE56F6"/>
    <w:p w:rsidR="00AE56F6" w:rsidRDefault="00AE56F6"/>
    <w:p w:rsidR="00AE56F6" w:rsidRDefault="00AE56F6"/>
    <w:p w:rsidR="00AE56F6" w:rsidRDefault="00AE56F6"/>
    <w:p w:rsidR="00AE56F6" w:rsidRDefault="00AE56F6"/>
    <w:p w:rsidR="00AE56F6" w:rsidRDefault="00AE56F6"/>
    <w:p w:rsidR="00AE56F6" w:rsidRDefault="00AE56F6"/>
    <w:p w:rsidR="00AE56F6" w:rsidRDefault="00AE56F6"/>
    <w:sectPr w:rsidR="00AE56F6" w:rsidSect="00574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5D49"/>
    <w:multiLevelType w:val="multilevel"/>
    <w:tmpl w:val="F7EE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35C9A"/>
    <w:multiLevelType w:val="multilevel"/>
    <w:tmpl w:val="A1CEC6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85BEB"/>
    <w:multiLevelType w:val="multilevel"/>
    <w:tmpl w:val="20D4AE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E711D"/>
    <w:multiLevelType w:val="multilevel"/>
    <w:tmpl w:val="4C62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1708D"/>
    <w:multiLevelType w:val="multilevel"/>
    <w:tmpl w:val="3C087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4F1927"/>
    <w:multiLevelType w:val="multilevel"/>
    <w:tmpl w:val="4A505A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047D6"/>
    <w:multiLevelType w:val="multilevel"/>
    <w:tmpl w:val="1D0800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E0601"/>
    <w:multiLevelType w:val="multilevel"/>
    <w:tmpl w:val="F5848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3135D4"/>
    <w:multiLevelType w:val="multilevel"/>
    <w:tmpl w:val="ADFC40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0719A5"/>
    <w:multiLevelType w:val="multilevel"/>
    <w:tmpl w:val="EA0667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2A6E70"/>
    <w:multiLevelType w:val="multilevel"/>
    <w:tmpl w:val="274E3E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5E61B3"/>
    <w:multiLevelType w:val="multilevel"/>
    <w:tmpl w:val="D1065C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F32A1C"/>
    <w:multiLevelType w:val="multilevel"/>
    <w:tmpl w:val="6B0AC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54433"/>
    <w:multiLevelType w:val="multilevel"/>
    <w:tmpl w:val="4BEE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6"/>
  </w:num>
  <w:num w:numId="9">
    <w:abstractNumId w:val="13"/>
  </w:num>
  <w:num w:numId="10">
    <w:abstractNumId w:val="0"/>
  </w:num>
  <w:num w:numId="11">
    <w:abstractNumId w:val="12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CE0"/>
    <w:rsid w:val="000572B7"/>
    <w:rsid w:val="000A02DE"/>
    <w:rsid w:val="00160AF0"/>
    <w:rsid w:val="001D1332"/>
    <w:rsid w:val="001F1CE0"/>
    <w:rsid w:val="00266119"/>
    <w:rsid w:val="002954A8"/>
    <w:rsid w:val="002B1315"/>
    <w:rsid w:val="002B5B93"/>
    <w:rsid w:val="002C3917"/>
    <w:rsid w:val="002C3A41"/>
    <w:rsid w:val="00330EF9"/>
    <w:rsid w:val="00364D8C"/>
    <w:rsid w:val="00495B87"/>
    <w:rsid w:val="004B348C"/>
    <w:rsid w:val="005145F5"/>
    <w:rsid w:val="00532712"/>
    <w:rsid w:val="00574CF1"/>
    <w:rsid w:val="00641076"/>
    <w:rsid w:val="0065550C"/>
    <w:rsid w:val="00696CEF"/>
    <w:rsid w:val="006E196B"/>
    <w:rsid w:val="00771735"/>
    <w:rsid w:val="00795519"/>
    <w:rsid w:val="00833A0B"/>
    <w:rsid w:val="0089458D"/>
    <w:rsid w:val="008B2824"/>
    <w:rsid w:val="008F1409"/>
    <w:rsid w:val="009B1DF4"/>
    <w:rsid w:val="009C2B2E"/>
    <w:rsid w:val="009E013D"/>
    <w:rsid w:val="00A84C50"/>
    <w:rsid w:val="00AC19D0"/>
    <w:rsid w:val="00AD4B1F"/>
    <w:rsid w:val="00AE56F6"/>
    <w:rsid w:val="00B61C47"/>
    <w:rsid w:val="00C23462"/>
    <w:rsid w:val="00DA60DB"/>
    <w:rsid w:val="00E954BE"/>
    <w:rsid w:val="00F10AAA"/>
    <w:rsid w:val="00FB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93"/>
  </w:style>
  <w:style w:type="paragraph" w:styleId="1">
    <w:name w:val="heading 1"/>
    <w:basedOn w:val="a"/>
    <w:link w:val="10"/>
    <w:uiPriority w:val="9"/>
    <w:qFormat/>
    <w:rsid w:val="001F1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C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5">
    <w:name w:val="text5"/>
    <w:basedOn w:val="a0"/>
    <w:rsid w:val="001F1CE0"/>
  </w:style>
  <w:style w:type="paragraph" w:styleId="a3">
    <w:name w:val="Normal (Web)"/>
    <w:basedOn w:val="a"/>
    <w:uiPriority w:val="99"/>
    <w:semiHidden/>
    <w:unhideWhenUsed/>
    <w:rsid w:val="001F1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AE56F6"/>
  </w:style>
  <w:style w:type="character" w:customStyle="1" w:styleId="submenu-table">
    <w:name w:val="submenu-table"/>
    <w:basedOn w:val="a0"/>
    <w:rsid w:val="00AE56F6"/>
  </w:style>
  <w:style w:type="character" w:styleId="a4">
    <w:name w:val="Strong"/>
    <w:basedOn w:val="a0"/>
    <w:uiPriority w:val="22"/>
    <w:qFormat/>
    <w:rsid w:val="004B34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55A9-59BC-4A2E-820B-664F3D08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5</cp:revision>
  <dcterms:created xsi:type="dcterms:W3CDTF">2019-02-10T13:35:00Z</dcterms:created>
  <dcterms:modified xsi:type="dcterms:W3CDTF">2019-02-21T14:08:00Z</dcterms:modified>
</cp:coreProperties>
</file>